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48C8">
        <w:rPr>
          <w:rFonts w:ascii="Times New Roman" w:hAnsi="Times New Roman" w:cs="Times New Roman"/>
          <w:b/>
          <w:bCs/>
          <w:sz w:val="28"/>
          <w:szCs w:val="28"/>
        </w:rPr>
        <w:t>23 NİSAN ULUSUL EGEMENLİK VE ÇOCUK BAYRAMI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248C8">
        <w:rPr>
          <w:rFonts w:ascii="Times New Roman" w:hAnsi="Times New Roman" w:cs="Times New Roman"/>
          <w:b/>
          <w:bCs/>
          <w:sz w:val="28"/>
          <w:szCs w:val="28"/>
        </w:rPr>
        <w:t>İLÇE MİLLİ EĞİTİM MÜDÜRÜ KONUŞMA METNİ</w:t>
      </w:r>
    </w:p>
    <w:p w:rsidR="004248C8" w:rsidRDefault="004248C8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Sayın Kaymakamım, Sayın Garnizon Komutanım, Sayın Belediye Başkanım</w:t>
      </w:r>
      <w:proofErr w:type="gramStart"/>
      <w:r w:rsidRPr="004248C8">
        <w:rPr>
          <w:rFonts w:ascii="Times New Roman" w:hAnsi="Times New Roman" w:cs="Times New Roman"/>
          <w:sz w:val="28"/>
          <w:szCs w:val="28"/>
        </w:rPr>
        <w:t>,,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Protokolün Değerli Üyeleri, Sayın Konuklar, Geleceğimizin Teminatı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Sevgili Öğrenciler;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Bu gün 23 Nisan Ulusal Egemenlik ve Çocuk Bayramı’nın 96. yıl dönümünü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kutlamanın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mutluluğu içindeyiz.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 xml:space="preserve">Bu mutlu günde hep birlikte o günlerin şartlarına bir bakalım. </w:t>
      </w:r>
      <w:proofErr w:type="gramStart"/>
      <w:r w:rsidRPr="004248C8">
        <w:rPr>
          <w:rFonts w:ascii="Times New Roman" w:hAnsi="Times New Roman" w:cs="Times New Roman"/>
          <w:sz w:val="28"/>
          <w:szCs w:val="28"/>
        </w:rPr>
        <w:t>O günler, 7 düvelden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saldıran karanlık güçlere karşı, gençlerinin birçoğunu, başta 93 Harbi olmak üzere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Trablusgarp’ta, Balkan Harpleri’nde, Kafkasya’da, Sina’da, Filistin’de, Irak’ta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 xml:space="preserve">Hicaz’da, Yemen’de, Çanakkale’de, İran’da, </w:t>
      </w:r>
      <w:proofErr w:type="spellStart"/>
      <w:r w:rsidRPr="004248C8">
        <w:rPr>
          <w:rFonts w:ascii="Times New Roman" w:hAnsi="Times New Roman" w:cs="Times New Roman"/>
          <w:sz w:val="28"/>
          <w:szCs w:val="28"/>
        </w:rPr>
        <w:t>Galiçya’da</w:t>
      </w:r>
      <w:proofErr w:type="spellEnd"/>
      <w:r w:rsidRPr="004248C8">
        <w:rPr>
          <w:rFonts w:ascii="Times New Roman" w:hAnsi="Times New Roman" w:cs="Times New Roman"/>
          <w:sz w:val="28"/>
          <w:szCs w:val="28"/>
        </w:rPr>
        <w:t xml:space="preserve"> ve Makedonya’da kaybedildiği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kadın, çocuk, ihtiyar ve sakatların oranının yüksek olduğu, yoksul düşüldüğü, ayağına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giyecek çorabın, yiyecek ekmeğin, atacak kurşunun bulunmasında sıkıntı çekildiği, köylerinin</w:t>
      </w:r>
      <w:proofErr w:type="gramEnd"/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yakıp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yıkıldığı, kaderinin masa başında çizildiği, toprağının galip devletlerce büyük bir iştahla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paylaşıldığı, bu milleti hesaba katmadan hesapların yapıldığı günlerdi.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8C8">
        <w:rPr>
          <w:rFonts w:ascii="Times New Roman" w:hAnsi="Times New Roman" w:cs="Times New Roman"/>
          <w:sz w:val="28"/>
          <w:szCs w:val="28"/>
        </w:rPr>
        <w:t>Yine o günler, bağımsızlığımızın sembolü olan bu bayrağın kazanılması uğruna sadece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Çanakkale’de ülkemizin geleceği olan, o zamanın okumuşunun, yazmışının ve bilim ehl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insanların da aralarında olduğu 250.000 insanımızın şehit olduğu, insanlıktan nasibin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almamış, yırtıcılıkta sırtlanları geçmiş toplumların “bir damla petrol, bir damla kan”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anlayışına karşı, onurlu bir mücadelenin verildiği günlerdi.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>O gün Galip Devletlerin hesaplarını bozacak tek bir güç vardı. O da bu milletin ta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kendisi idi Beklemeye tahammül yoktu. İşte o karar hemen alındı ve Türk Milletinin iradesin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temsil eden Birinci Büyük Millet Meclisi Açıldı. 23 Nisan günü, milletin kendi kaderini kend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eline aldığı, var olma ve yok olma savaşını verdiği, İmanı tam, kahraman bir ulusun, şaha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kalktığı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>, haklarını kazanarak egemen olduğu ve bunu bütün dünyaya ilan ettiği gündür.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O gün altı çizilmesi gereken bir gün. O günün altı o kadar güzel çizilecekti ki hiç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unutulmasın. Öyle de oldu. Bu önemli tarih en değerli varlığımız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geleceğimizin teminatı çocuklarımıza armağan edilerek anlamına anlam katıldı.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Sevgili çocuklar, Dünya’da çocuklarına bayram hediye eden ve bu bayramı bütün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Dünya ile paylaşan ilk ve tek ülke Türkiye’dir. Böyle büyük bir zafer, niçin çocuklara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armağan edilmiştir? Çünkü her insan çocuk olarak dünyaya gelmiştir ve dünyayı o gözlerle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tanımıştır. Orta Asya’da ecdadımızı bir araya toplayıp oradan büyük bir imparatorluk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meydana getiren Asya Hun İmparatoru Metehan da bir zamanlar çocuktu. Malazgirt’te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Bizans’ı bozguna uğratarak Türk tarihinin akışını değiştiren Ulu Hakan Alparslan da bir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zamanlar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çocuktu. Osmanlı Devleti’nin kurucusu büyük devlet adamı Osman Gazi’de bir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zamanlar çocuktu. Çağ açıp çağ kapayan, hiçbir milletin başarılı olup ele geçiremediğ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48C8">
        <w:rPr>
          <w:rFonts w:ascii="Times New Roman" w:hAnsi="Times New Roman" w:cs="Times New Roman"/>
          <w:sz w:val="28"/>
          <w:szCs w:val="28"/>
        </w:rPr>
        <w:t>Konstantin’i</w:t>
      </w:r>
      <w:proofErr w:type="spellEnd"/>
      <w:r w:rsidRPr="004248C8">
        <w:rPr>
          <w:rFonts w:ascii="Times New Roman" w:hAnsi="Times New Roman" w:cs="Times New Roman"/>
          <w:sz w:val="28"/>
          <w:szCs w:val="28"/>
        </w:rPr>
        <w:t xml:space="preserve"> İstanbul yapan, Fatih Sultan Mehmet </w:t>
      </w:r>
      <w:proofErr w:type="spellStart"/>
      <w:r w:rsidRPr="004248C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248C8">
        <w:rPr>
          <w:rFonts w:ascii="Times New Roman" w:hAnsi="Times New Roman" w:cs="Times New Roman"/>
          <w:sz w:val="28"/>
          <w:szCs w:val="28"/>
        </w:rPr>
        <w:t xml:space="preserve"> bir zamanlar çocuktu. Bu </w:t>
      </w:r>
      <w:r w:rsidR="004248C8">
        <w:rPr>
          <w:rFonts w:ascii="Times New Roman" w:hAnsi="Times New Roman" w:cs="Times New Roman"/>
          <w:sz w:val="28"/>
          <w:szCs w:val="28"/>
        </w:rPr>
        <w:t xml:space="preserve">devletimizin </w:t>
      </w:r>
      <w:proofErr w:type="gramStart"/>
      <w:r w:rsidR="004248C8">
        <w:rPr>
          <w:rFonts w:ascii="Times New Roman" w:hAnsi="Times New Roman" w:cs="Times New Roman"/>
          <w:sz w:val="28"/>
          <w:szCs w:val="28"/>
        </w:rPr>
        <w:t xml:space="preserve">kurucusu  </w:t>
      </w:r>
      <w:r w:rsidRPr="004248C8">
        <w:rPr>
          <w:rFonts w:ascii="Times New Roman" w:hAnsi="Times New Roman" w:cs="Times New Roman"/>
          <w:sz w:val="28"/>
          <w:szCs w:val="28"/>
        </w:rPr>
        <w:t>büyük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devlet adamı </w:t>
      </w:r>
      <w:r w:rsidR="004248C8">
        <w:rPr>
          <w:rFonts w:ascii="Times New Roman" w:hAnsi="Times New Roman" w:cs="Times New Roman"/>
          <w:sz w:val="28"/>
          <w:szCs w:val="28"/>
        </w:rPr>
        <w:t>Gazi Mustafa Kemal de</w:t>
      </w:r>
      <w:r w:rsidRPr="004248C8">
        <w:rPr>
          <w:rFonts w:ascii="Times New Roman" w:hAnsi="Times New Roman" w:cs="Times New Roman"/>
          <w:sz w:val="28"/>
          <w:szCs w:val="28"/>
        </w:rPr>
        <w:t xml:space="preserve"> bir zamanlar çocuktu.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lastRenderedPageBreak/>
        <w:t>Sevgili Öğrenciler;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Unutmayın! Bugün bizlerin bulunduğu bu makam ve mevkilerde gelecekte sizler yer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alacaksınız. Bugün burada coşkunuzu paylaşan büyükleriniz sizden araştıran, düşünen, üreten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ahlaki ve insani değerlere sahip insanlar olarak yetişmenizi beklemektedirler. Sizlerde bu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bilince sahip olmalısınız. Şimdiden sorumluluklarınızı yerine getirip geleceğe iy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hazırlanırsanız aydınlık yarınlar sizlerin olacaktır.</w:t>
      </w:r>
    </w:p>
    <w:p w:rsidR="00967F94" w:rsidRPr="004248C8" w:rsidRDefault="004248C8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7F94" w:rsidRPr="004248C8">
        <w:rPr>
          <w:rFonts w:ascii="Times New Roman" w:hAnsi="Times New Roman" w:cs="Times New Roman"/>
          <w:sz w:val="28"/>
          <w:szCs w:val="28"/>
        </w:rPr>
        <w:t>Bizler, ihtiyarlığımızdan önce gençliğimizin, hastalanmadan önce sıhhatimiz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94" w:rsidRPr="004248C8">
        <w:rPr>
          <w:rFonts w:ascii="Times New Roman" w:hAnsi="Times New Roman" w:cs="Times New Roman"/>
          <w:sz w:val="28"/>
          <w:szCs w:val="28"/>
        </w:rPr>
        <w:t>fakirliğimizden önce zenginliğimizin, meşgul zamanlardan önce boş vaktimizin, ölümd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94" w:rsidRPr="004248C8">
        <w:rPr>
          <w:rFonts w:ascii="Times New Roman" w:hAnsi="Times New Roman" w:cs="Times New Roman"/>
          <w:sz w:val="28"/>
          <w:szCs w:val="28"/>
        </w:rPr>
        <w:t>önce hayatımızın kıymetini nasıl bilmemiz gerekiyorsa, esaretten önce de bağımsızlığımızı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94" w:rsidRPr="004248C8">
        <w:rPr>
          <w:rFonts w:ascii="Times New Roman" w:hAnsi="Times New Roman" w:cs="Times New Roman"/>
          <w:sz w:val="28"/>
          <w:szCs w:val="28"/>
        </w:rPr>
        <w:t>kıymetini bilelim. Bir ve beraber olalım. Ülkemiz için çok çalışalım ve ülkemizi muasır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medeniyetlerin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üstüne çıkaralım. İç savaşlarla kan kaybetmiş, zayıf, parçalanmış, küçük,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bağımlı bir ülke; ülkemiz düş</w:t>
      </w:r>
      <w:r w:rsidR="004248C8">
        <w:rPr>
          <w:rFonts w:ascii="Times New Roman" w:hAnsi="Times New Roman" w:cs="Times New Roman"/>
          <w:sz w:val="28"/>
          <w:szCs w:val="28"/>
        </w:rPr>
        <w:t>manlarını, emperyalist güçleri memnun ve mutlu eder</w:t>
      </w:r>
      <w:proofErr w:type="gramStart"/>
      <w:r w:rsidR="004248C8">
        <w:rPr>
          <w:rFonts w:ascii="Times New Roman" w:hAnsi="Times New Roman" w:cs="Times New Roman"/>
          <w:sz w:val="28"/>
          <w:szCs w:val="28"/>
        </w:rPr>
        <w:t>.</w:t>
      </w:r>
      <w:r w:rsidRPr="004248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Birbirimizi yemek yerine, bir ve beraberce, ekonomisini düzeltmiş, milli savunma sanayisini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kurmuş, çağı yakalamış, büyük, güçlü, kalkınmış ve müreffeh bir Türkiye oluşturmak için el</w:t>
      </w:r>
      <w:r w:rsidR="004248C8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ele vererek hep birlikte çalışalım.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Sevgili Çocuklar; gün sizin gününüzdür, gelecek sizin geleceğinizdir.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Az sonra gösteri yapacak olan tüm öğrencilerimize başarılar diliyor bu güzel</w:t>
      </w:r>
    </w:p>
    <w:p w:rsidR="00967F94" w:rsidRPr="004248C8" w:rsidRDefault="00967F94" w:rsidP="00967F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248C8">
        <w:rPr>
          <w:rFonts w:ascii="Times New Roman" w:hAnsi="Times New Roman" w:cs="Times New Roman"/>
          <w:sz w:val="28"/>
          <w:szCs w:val="28"/>
        </w:rPr>
        <w:t>etkinlikleri</w:t>
      </w:r>
      <w:proofErr w:type="gramEnd"/>
      <w:r w:rsidRPr="004248C8">
        <w:rPr>
          <w:rFonts w:ascii="Times New Roman" w:hAnsi="Times New Roman" w:cs="Times New Roman"/>
          <w:sz w:val="28"/>
          <w:szCs w:val="28"/>
        </w:rPr>
        <w:t xml:space="preserve"> hazırlayan öğretmenlerimizi tebrik ediyorum. Sevginin, kardeşliğin, hoşgörünün</w:t>
      </w:r>
      <w:r w:rsidR="002E281A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ve barışın hâkim olduğu bir dünyada el ele yaşamak ümidiyle;</w:t>
      </w:r>
    </w:p>
    <w:p w:rsidR="00105524" w:rsidRDefault="00967F94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8C8">
        <w:rPr>
          <w:rFonts w:ascii="Times New Roman" w:hAnsi="Times New Roman" w:cs="Times New Roman"/>
          <w:sz w:val="28"/>
          <w:szCs w:val="28"/>
        </w:rPr>
        <w:t>Hepinize sağlıklı, mutlu yarınlar diliyor ve bayramınızı kutluyorum. Sağ olun, var</w:t>
      </w:r>
      <w:r w:rsidR="002E281A">
        <w:rPr>
          <w:rFonts w:ascii="Times New Roman" w:hAnsi="Times New Roman" w:cs="Times New Roman"/>
          <w:sz w:val="28"/>
          <w:szCs w:val="28"/>
        </w:rPr>
        <w:t xml:space="preserve"> </w:t>
      </w:r>
      <w:r w:rsidRPr="004248C8">
        <w:rPr>
          <w:rFonts w:ascii="Times New Roman" w:hAnsi="Times New Roman" w:cs="Times New Roman"/>
          <w:sz w:val="28"/>
          <w:szCs w:val="28"/>
        </w:rPr>
        <w:t>olun. Saygılarımla.</w:t>
      </w:r>
    </w:p>
    <w:p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Hikmet KARA</w:t>
      </w:r>
    </w:p>
    <w:p w:rsidR="002E281A" w:rsidRDefault="002E281A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İlçe Milli Eğitim Müdürü</w:t>
      </w:r>
    </w:p>
    <w:p w:rsidR="002E281A" w:rsidRPr="004248C8" w:rsidRDefault="002E281A" w:rsidP="002E2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281A" w:rsidRPr="004248C8" w:rsidSect="001055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967F94"/>
    <w:rsid w:val="00105524"/>
    <w:rsid w:val="002E281A"/>
    <w:rsid w:val="004248C8"/>
    <w:rsid w:val="00967F94"/>
    <w:rsid w:val="00EE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5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DB2E4-198D-49F8-8DF8-AA7F8651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6-04-22T15:40:00Z</cp:lastPrinted>
  <dcterms:created xsi:type="dcterms:W3CDTF">2016-04-22T15:13:00Z</dcterms:created>
  <dcterms:modified xsi:type="dcterms:W3CDTF">2016-04-22T15:41:00Z</dcterms:modified>
</cp:coreProperties>
</file>